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E15" w:rsidRDefault="00376E15" w:rsidP="00376E15">
      <w:pPr>
        <w:pStyle w:val="EnvelopeReturn"/>
        <w:framePr w:h="2188" w:hRule="exact" w:wrap="auto"/>
      </w:pPr>
      <w:bookmarkStart w:id="0" w:name="_GoBack"/>
      <w:bookmarkEnd w:id="0"/>
    </w:p>
    <w:p w:rsidR="00376E15" w:rsidRDefault="00376E15" w:rsidP="00376E15">
      <w:pPr>
        <w:pStyle w:val="EnvelopeReturn"/>
        <w:framePr w:h="2188" w:hRule="exact" w:wrap="auto"/>
        <w:spacing w:line="276" w:lineRule="auto"/>
      </w:pPr>
      <w:r>
        <w:rPr>
          <w:noProof/>
        </w:rPr>
        <w:drawing>
          <wp:inline distT="0" distB="0" distL="0" distR="0">
            <wp:extent cx="1302589" cy="6630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128" cy="66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13" w:rsidRDefault="00484C13" w:rsidP="00376E15">
      <w:pPr>
        <w:pStyle w:val="EnvelopeReturn"/>
        <w:framePr w:h="2188" w:hRule="exact" w:wrap="auto"/>
      </w:pPr>
      <w:r>
        <w:t>Congregation Shomrei Torah</w:t>
      </w:r>
    </w:p>
    <w:p w:rsidR="00684A87" w:rsidRDefault="00684A87" w:rsidP="00376E15">
      <w:pPr>
        <w:pStyle w:val="EnvelopeReturn"/>
        <w:framePr w:h="2188" w:hRule="exact" w:wrap="auto"/>
      </w:pPr>
      <w:r>
        <w:t>1360 Clifton Ave. #908</w:t>
      </w:r>
    </w:p>
    <w:p w:rsidR="00684A87" w:rsidRDefault="00684A87" w:rsidP="00376E15">
      <w:pPr>
        <w:pStyle w:val="EnvelopeReturn"/>
        <w:framePr w:h="2188" w:hRule="exact" w:wrap="auto"/>
      </w:pPr>
      <w:r>
        <w:t>Clifton, NJ  07012</w:t>
      </w:r>
    </w:p>
    <w:sdt>
      <w:sdtPr>
        <w:id w:val="-1767371670"/>
        <w:placeholder>
          <w:docPart w:val="DefaultPlaceholder_1082065158"/>
        </w:placeholder>
        <w:text/>
      </w:sdtPr>
      <w:sdtContent>
        <w:p w:rsidR="00684A87" w:rsidRDefault="00484C13" w:rsidP="00684A87">
          <w:pPr>
            <w:pStyle w:val="EnvelopeAddress"/>
            <w:framePr w:wrap="auto"/>
          </w:pPr>
          <w:r>
            <w:t>Placeholder</w:t>
          </w:r>
        </w:p>
      </w:sdtContent>
    </w:sdt>
    <w:p w:rsidR="001A4F74" w:rsidRDefault="00FB6DE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28pt;margin-top:234.7pt;width:170.7pt;height:31.2pt;z-index:251658240" stroked="f">
            <v:textbox style="mso-next-textbox:#_x0000_s1026">
              <w:txbxContent>
                <w:p w:rsidR="00FB6DE3" w:rsidRDefault="00FB6DE3" w:rsidP="00FB6DE3">
                  <w:r>
                    <w:t>Statement and/or receipt enclosed</w:t>
                  </w:r>
                </w:p>
              </w:txbxContent>
            </v:textbox>
          </v:shape>
        </w:pict>
      </w:r>
      <w:r w:rsidR="001A4F74">
        <w:br w:type="page"/>
      </w:r>
    </w:p>
    <w:p w:rsidR="005C798B" w:rsidRDefault="005C798B"/>
    <w:sectPr w:rsidR="005C798B" w:rsidSect="00684A87">
      <w:pgSz w:w="13680" w:h="5947" w:orient="landscape" w:code="1"/>
      <w:pgMar w:top="360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4A87"/>
    <w:rsid w:val="001A4F74"/>
    <w:rsid w:val="00364D5B"/>
    <w:rsid w:val="00376E15"/>
    <w:rsid w:val="00484C13"/>
    <w:rsid w:val="004E6BA8"/>
    <w:rsid w:val="005C798B"/>
    <w:rsid w:val="0063096E"/>
    <w:rsid w:val="00684A87"/>
    <w:rsid w:val="00D027E5"/>
    <w:rsid w:val="00FB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684A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684A87"/>
    <w:pPr>
      <w:framePr w:w="4320" w:h="1440" w:hRule="exact" w:hSpace="180" w:wrap="auto" w:hAnchor="margin" w:yAlign="top"/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79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232C9-F3C7-41AF-BABA-FE92EB582DFB}"/>
      </w:docPartPr>
      <w:docPartBody>
        <w:p w:rsidR="007E48FB" w:rsidRDefault="007E48FB">
          <w:r w:rsidRPr="00C80F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E48FB"/>
    <w:rsid w:val="007E48FB"/>
    <w:rsid w:val="008359AC"/>
    <w:rsid w:val="00935DC6"/>
    <w:rsid w:val="00C4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8F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5C27-91D9-40AF-B652-928E01E5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iling</dc:subject>
  <dc:creator>Schabse S. Laks</dc:creator>
  <cp:keywords/>
  <dc:description/>
  <cp:lastModifiedBy>David</cp:lastModifiedBy>
  <cp:revision>5</cp:revision>
  <dcterms:created xsi:type="dcterms:W3CDTF">2010-01-01T02:41:00Z</dcterms:created>
  <dcterms:modified xsi:type="dcterms:W3CDTF">2010-02-21T03:49:00Z</dcterms:modified>
</cp:coreProperties>
</file>